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5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704"/>
        <w:gridCol w:w="1430"/>
        <w:gridCol w:w="340"/>
        <w:gridCol w:w="212"/>
        <w:gridCol w:w="212"/>
        <w:gridCol w:w="270"/>
        <w:gridCol w:w="212"/>
        <w:gridCol w:w="212"/>
        <w:gridCol w:w="212"/>
        <w:gridCol w:w="218"/>
        <w:gridCol w:w="212"/>
        <w:gridCol w:w="212"/>
        <w:gridCol w:w="212"/>
        <w:gridCol w:w="215"/>
        <w:gridCol w:w="215"/>
        <w:gridCol w:w="212"/>
        <w:gridCol w:w="212"/>
        <w:gridCol w:w="218"/>
        <w:gridCol w:w="212"/>
        <w:gridCol w:w="212"/>
        <w:gridCol w:w="212"/>
        <w:gridCol w:w="218"/>
        <w:gridCol w:w="212"/>
        <w:gridCol w:w="212"/>
        <w:gridCol w:w="212"/>
        <w:gridCol w:w="218"/>
        <w:gridCol w:w="212"/>
        <w:gridCol w:w="212"/>
        <w:gridCol w:w="212"/>
        <w:gridCol w:w="218"/>
        <w:gridCol w:w="212"/>
        <w:gridCol w:w="212"/>
        <w:gridCol w:w="212"/>
        <w:gridCol w:w="221"/>
        <w:gridCol w:w="215"/>
        <w:gridCol w:w="215"/>
        <w:gridCol w:w="215"/>
        <w:gridCol w:w="218"/>
        <w:gridCol w:w="215"/>
        <w:gridCol w:w="215"/>
        <w:gridCol w:w="215"/>
        <w:gridCol w:w="218"/>
        <w:gridCol w:w="215"/>
        <w:gridCol w:w="215"/>
        <w:gridCol w:w="215"/>
        <w:gridCol w:w="218"/>
        <w:gridCol w:w="215"/>
        <w:gridCol w:w="215"/>
        <w:gridCol w:w="215"/>
        <w:gridCol w:w="160"/>
      </w:tblGrid>
      <w:tr w:rsidR="00AE1D24" w:rsidRPr="008B109E" w14:paraId="3CD76E09" w14:textId="77777777" w:rsidTr="00AE1D24">
        <w:trPr>
          <w:trHeight w:val="50"/>
        </w:trPr>
        <w:tc>
          <w:tcPr>
            <w:tcW w:w="5000" w:type="pct"/>
            <w:gridSpan w:val="51"/>
            <w:shd w:val="clear" w:color="auto" w:fill="auto"/>
            <w:vAlign w:val="center"/>
          </w:tcPr>
          <w:p w14:paraId="779C28D5" w14:textId="64DD4E51" w:rsidR="00AE1D24" w:rsidRPr="008B109E" w:rsidRDefault="00AE1D24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 w:colFirst="0" w:colLast="0"/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CRONOGRAMA DE CAPACITACIONES DEL PROGRAMA SEGURIDAD DEL PACIENTE</w:t>
            </w:r>
          </w:p>
        </w:tc>
      </w:tr>
      <w:tr w:rsidR="008B109E" w:rsidRPr="008B109E" w14:paraId="29F22812" w14:textId="77777777" w:rsidTr="008E7A12">
        <w:trPr>
          <w:trHeight w:val="50"/>
        </w:trPr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528B5459" w14:textId="5761B710" w:rsidR="008B109E" w:rsidRPr="008B109E" w:rsidRDefault="0061039B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LUGAR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14:paraId="32BA8425" w14:textId="2265BB0A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TEMA CAPACITACIÓN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14:paraId="386C4653" w14:textId="4733B9F4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3581" w:type="pct"/>
            <w:gridSpan w:val="48"/>
            <w:shd w:val="clear" w:color="auto" w:fill="auto"/>
            <w:vAlign w:val="bottom"/>
            <w:hideMark/>
          </w:tcPr>
          <w:p w14:paraId="2CD2B18D" w14:textId="35E435D3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202</w:t>
            </w:r>
            <w:r w:rsidR="0040007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3</w:t>
            </w:r>
          </w:p>
        </w:tc>
      </w:tr>
      <w:tr w:rsidR="008637AE" w:rsidRPr="008B109E" w14:paraId="46E903D5" w14:textId="77777777" w:rsidTr="008E7A12">
        <w:trPr>
          <w:trHeight w:val="201"/>
        </w:trPr>
        <w:tc>
          <w:tcPr>
            <w:tcW w:w="342" w:type="pct"/>
            <w:vMerge/>
            <w:vAlign w:val="center"/>
            <w:hideMark/>
          </w:tcPr>
          <w:p w14:paraId="49F7F6B5" w14:textId="7777777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151B5D56" w14:textId="7777777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55D85933" w14:textId="7777777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356" w:type="pct"/>
            <w:gridSpan w:val="4"/>
            <w:shd w:val="clear" w:color="auto" w:fill="auto"/>
            <w:noWrap/>
            <w:vAlign w:val="bottom"/>
            <w:hideMark/>
          </w:tcPr>
          <w:p w14:paraId="67E2D2C4" w14:textId="77777777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Enero</w:t>
            </w:r>
          </w:p>
        </w:tc>
        <w:tc>
          <w:tcPr>
            <w:tcW w:w="294" w:type="pct"/>
            <w:gridSpan w:val="4"/>
            <w:shd w:val="clear" w:color="auto" w:fill="auto"/>
            <w:noWrap/>
            <w:vAlign w:val="bottom"/>
            <w:hideMark/>
          </w:tcPr>
          <w:p w14:paraId="03BC8FDC" w14:textId="77777777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Febrero</w:t>
            </w:r>
          </w:p>
        </w:tc>
        <w:tc>
          <w:tcPr>
            <w:tcW w:w="293" w:type="pct"/>
            <w:gridSpan w:val="4"/>
            <w:shd w:val="clear" w:color="auto" w:fill="auto"/>
            <w:noWrap/>
            <w:vAlign w:val="bottom"/>
            <w:hideMark/>
          </w:tcPr>
          <w:p w14:paraId="73E7988D" w14:textId="26C5A4B4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Ma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r</w:t>
            </w: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zo</w:t>
            </w:r>
          </w:p>
        </w:tc>
        <w:tc>
          <w:tcPr>
            <w:tcW w:w="295" w:type="pct"/>
            <w:gridSpan w:val="4"/>
            <w:shd w:val="clear" w:color="auto" w:fill="auto"/>
            <w:noWrap/>
            <w:vAlign w:val="bottom"/>
            <w:hideMark/>
          </w:tcPr>
          <w:p w14:paraId="16D44AD1" w14:textId="77777777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Abril </w:t>
            </w:r>
          </w:p>
        </w:tc>
        <w:tc>
          <w:tcPr>
            <w:tcW w:w="294" w:type="pct"/>
            <w:gridSpan w:val="4"/>
            <w:shd w:val="clear" w:color="auto" w:fill="auto"/>
            <w:noWrap/>
            <w:vAlign w:val="bottom"/>
            <w:hideMark/>
          </w:tcPr>
          <w:p w14:paraId="6946F57C" w14:textId="77777777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Mayo</w:t>
            </w:r>
          </w:p>
        </w:tc>
        <w:tc>
          <w:tcPr>
            <w:tcW w:w="294" w:type="pct"/>
            <w:gridSpan w:val="4"/>
            <w:shd w:val="clear" w:color="auto" w:fill="auto"/>
            <w:noWrap/>
            <w:vAlign w:val="bottom"/>
            <w:hideMark/>
          </w:tcPr>
          <w:p w14:paraId="624493C6" w14:textId="77777777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Junio </w:t>
            </w:r>
          </w:p>
        </w:tc>
        <w:tc>
          <w:tcPr>
            <w:tcW w:w="294" w:type="pct"/>
            <w:gridSpan w:val="4"/>
            <w:shd w:val="clear" w:color="auto" w:fill="auto"/>
            <w:noWrap/>
            <w:vAlign w:val="bottom"/>
            <w:hideMark/>
          </w:tcPr>
          <w:p w14:paraId="7BE60B30" w14:textId="77777777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Julio </w:t>
            </w:r>
          </w:p>
        </w:tc>
        <w:tc>
          <w:tcPr>
            <w:tcW w:w="295" w:type="pct"/>
            <w:gridSpan w:val="4"/>
            <w:shd w:val="clear" w:color="auto" w:fill="auto"/>
            <w:noWrap/>
            <w:vAlign w:val="bottom"/>
            <w:hideMark/>
          </w:tcPr>
          <w:p w14:paraId="43481EBB" w14:textId="074C5AB8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Ago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s</w:t>
            </w: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to </w:t>
            </w:r>
          </w:p>
        </w:tc>
        <w:tc>
          <w:tcPr>
            <w:tcW w:w="297" w:type="pct"/>
            <w:gridSpan w:val="4"/>
            <w:shd w:val="clear" w:color="auto" w:fill="auto"/>
            <w:noWrap/>
            <w:vAlign w:val="bottom"/>
            <w:hideMark/>
          </w:tcPr>
          <w:p w14:paraId="40CFD429" w14:textId="174109B5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S</w:t>
            </w: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eptiembre</w:t>
            </w:r>
          </w:p>
        </w:tc>
        <w:tc>
          <w:tcPr>
            <w:tcW w:w="297" w:type="pct"/>
            <w:gridSpan w:val="4"/>
            <w:shd w:val="clear" w:color="auto" w:fill="auto"/>
            <w:noWrap/>
            <w:vAlign w:val="bottom"/>
            <w:hideMark/>
          </w:tcPr>
          <w:p w14:paraId="000AF5C6" w14:textId="77777777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Octubre</w:t>
            </w:r>
          </w:p>
        </w:tc>
        <w:tc>
          <w:tcPr>
            <w:tcW w:w="297" w:type="pct"/>
            <w:gridSpan w:val="4"/>
            <w:shd w:val="clear" w:color="auto" w:fill="auto"/>
            <w:noWrap/>
            <w:vAlign w:val="bottom"/>
            <w:hideMark/>
          </w:tcPr>
          <w:p w14:paraId="3F836E58" w14:textId="77777777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Noviembre</w:t>
            </w:r>
          </w:p>
        </w:tc>
        <w:tc>
          <w:tcPr>
            <w:tcW w:w="277" w:type="pct"/>
            <w:gridSpan w:val="4"/>
            <w:shd w:val="clear" w:color="auto" w:fill="auto"/>
            <w:noWrap/>
            <w:vAlign w:val="bottom"/>
            <w:hideMark/>
          </w:tcPr>
          <w:p w14:paraId="302CEF67" w14:textId="77777777" w:rsidR="008B109E" w:rsidRPr="008B109E" w:rsidRDefault="008B109E" w:rsidP="008B1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Diciembre</w:t>
            </w:r>
          </w:p>
        </w:tc>
      </w:tr>
      <w:tr w:rsidR="00400079" w:rsidRPr="008B109E" w14:paraId="6E10E4A2" w14:textId="77777777" w:rsidTr="008E7A12">
        <w:trPr>
          <w:trHeight w:val="206"/>
        </w:trPr>
        <w:tc>
          <w:tcPr>
            <w:tcW w:w="342" w:type="pct"/>
            <w:vMerge/>
            <w:vAlign w:val="center"/>
            <w:hideMark/>
          </w:tcPr>
          <w:p w14:paraId="7444CBCE" w14:textId="7777777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060636DE" w14:textId="7777777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37738C29" w14:textId="7777777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17" w:type="pct"/>
            <w:shd w:val="clear" w:color="auto" w:fill="auto"/>
            <w:noWrap/>
            <w:vAlign w:val="bottom"/>
            <w:hideMark/>
          </w:tcPr>
          <w:p w14:paraId="66D4CC7F" w14:textId="34B46A3B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0CB6088B" w14:textId="085C32E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3E727F42" w14:textId="541976BF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93" w:type="pct"/>
            <w:shd w:val="clear" w:color="auto" w:fill="auto"/>
            <w:noWrap/>
            <w:vAlign w:val="bottom"/>
            <w:hideMark/>
          </w:tcPr>
          <w:p w14:paraId="4988DABF" w14:textId="6FED6B61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223CAE13" w14:textId="023D5AF5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0CEEDCD5" w14:textId="06D72014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429A8742" w14:textId="05F6662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5" w:type="pct"/>
            <w:shd w:val="clear" w:color="auto" w:fill="auto"/>
            <w:noWrap/>
            <w:vAlign w:val="bottom"/>
            <w:hideMark/>
          </w:tcPr>
          <w:p w14:paraId="3D43CB70" w14:textId="58B9AA31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6CE06712" w14:textId="65C3080C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77DF0024" w14:textId="06189D0A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411566C7" w14:textId="794D329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6D14CA50" w14:textId="219AC045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51A26017" w14:textId="48CEE2D2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5D4D241A" w14:textId="43E05E44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736ED9CD" w14:textId="118D379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5" w:type="pct"/>
            <w:shd w:val="clear" w:color="auto" w:fill="auto"/>
            <w:noWrap/>
            <w:vAlign w:val="bottom"/>
            <w:hideMark/>
          </w:tcPr>
          <w:p w14:paraId="7EA67DF0" w14:textId="719A4A02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543A52C1" w14:textId="47162ABC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5C85859C" w14:textId="38723973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0963A72A" w14:textId="1112D1BD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5" w:type="pct"/>
            <w:shd w:val="clear" w:color="auto" w:fill="auto"/>
            <w:noWrap/>
            <w:vAlign w:val="bottom"/>
            <w:hideMark/>
          </w:tcPr>
          <w:p w14:paraId="4F10A28A" w14:textId="1A04F4C9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4C386F62" w14:textId="4B2F948B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2C15E7FB" w14:textId="7B6263F2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5F7158CE" w14:textId="08A137C0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5" w:type="pct"/>
            <w:shd w:val="clear" w:color="auto" w:fill="auto"/>
            <w:noWrap/>
            <w:vAlign w:val="bottom"/>
            <w:hideMark/>
          </w:tcPr>
          <w:p w14:paraId="1A68C1C3" w14:textId="2BE4658B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3FDE1109" w14:textId="74184016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45404CC7" w14:textId="615F8DD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4ECE4536" w14:textId="29D16911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5" w:type="pct"/>
            <w:shd w:val="clear" w:color="auto" w:fill="auto"/>
            <w:noWrap/>
            <w:vAlign w:val="bottom"/>
            <w:hideMark/>
          </w:tcPr>
          <w:p w14:paraId="5A41F711" w14:textId="61B88398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2FB027D6" w14:textId="7E9D56ED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13F4FC5C" w14:textId="751CB3D6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bottom"/>
            <w:hideMark/>
          </w:tcPr>
          <w:p w14:paraId="38821111" w14:textId="692C0EC1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6" w:type="pct"/>
            <w:shd w:val="clear" w:color="auto" w:fill="auto"/>
            <w:noWrap/>
            <w:vAlign w:val="bottom"/>
            <w:hideMark/>
          </w:tcPr>
          <w:p w14:paraId="70D58321" w14:textId="5A3EDF3F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4A146D8B" w14:textId="39076B9F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0CBB3E59" w14:textId="6CB896A4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06538F70" w14:textId="0077F04B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5" w:type="pct"/>
            <w:shd w:val="clear" w:color="auto" w:fill="auto"/>
            <w:noWrap/>
            <w:vAlign w:val="bottom"/>
            <w:hideMark/>
          </w:tcPr>
          <w:p w14:paraId="4EB26A84" w14:textId="144A1124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2DAD37F3" w14:textId="788045C7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694831A1" w14:textId="6C01D55E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11A4CADA" w14:textId="1D63794D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5" w:type="pct"/>
            <w:shd w:val="clear" w:color="auto" w:fill="auto"/>
            <w:noWrap/>
            <w:vAlign w:val="bottom"/>
            <w:hideMark/>
          </w:tcPr>
          <w:p w14:paraId="7A06CD1B" w14:textId="0C314615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71F782AF" w14:textId="595A5591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3F5D79C5" w14:textId="79916F84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001560B3" w14:textId="5B7024F8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5" w:type="pct"/>
            <w:shd w:val="clear" w:color="auto" w:fill="auto"/>
            <w:noWrap/>
            <w:vAlign w:val="bottom"/>
            <w:hideMark/>
          </w:tcPr>
          <w:p w14:paraId="4F2B563E" w14:textId="78472E68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4C98709A" w14:textId="5DCC56B2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0F249086" w14:textId="0326E1E1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bottom"/>
            <w:hideMark/>
          </w:tcPr>
          <w:p w14:paraId="08C93096" w14:textId="05B427D8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5" w:type="pct"/>
            <w:shd w:val="clear" w:color="auto" w:fill="auto"/>
            <w:noWrap/>
            <w:vAlign w:val="bottom"/>
            <w:hideMark/>
          </w:tcPr>
          <w:p w14:paraId="29599E0B" w14:textId="6B69384D" w:rsidR="008B109E" w:rsidRPr="008B109E" w:rsidRDefault="008B109E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8B109E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4</w:t>
            </w:r>
          </w:p>
        </w:tc>
      </w:tr>
      <w:tr w:rsidR="007F79F2" w:rsidRPr="008B109E" w14:paraId="190B27EE" w14:textId="77777777" w:rsidTr="008E7A12">
        <w:trPr>
          <w:trHeight w:val="206"/>
        </w:trPr>
        <w:tc>
          <w:tcPr>
            <w:tcW w:w="1419" w:type="pct"/>
            <w:gridSpan w:val="3"/>
            <w:vAlign w:val="center"/>
          </w:tcPr>
          <w:p w14:paraId="0DBFEDC0" w14:textId="3EE7D5BA" w:rsidR="007F79F2" w:rsidRPr="008B109E" w:rsidRDefault="007F79F2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Población objeto: </w:t>
            </w:r>
            <w:r w:rsidRPr="007F79F2"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Personal de salud, colaboradores, estudiantes.</w:t>
            </w:r>
          </w:p>
        </w:tc>
        <w:tc>
          <w:tcPr>
            <w:tcW w:w="3581" w:type="pct"/>
            <w:gridSpan w:val="48"/>
            <w:shd w:val="clear" w:color="auto" w:fill="auto"/>
            <w:noWrap/>
            <w:vAlign w:val="bottom"/>
          </w:tcPr>
          <w:p w14:paraId="7094D70E" w14:textId="28CFDD72" w:rsidR="007F79F2" w:rsidRPr="008B109E" w:rsidRDefault="00AE1D24" w:rsidP="008B109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 w:rsidRPr="00AE1D2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Lugar: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 xml:space="preserve"> Universidad de Pamplona.</w:t>
            </w:r>
          </w:p>
        </w:tc>
      </w:tr>
      <w:tr w:rsidR="002E57FE" w:rsidRPr="008B109E" w14:paraId="5FF816DC" w14:textId="77777777" w:rsidTr="008E7A12">
        <w:trPr>
          <w:trHeight w:val="430"/>
        </w:trPr>
        <w:tc>
          <w:tcPr>
            <w:tcW w:w="342" w:type="pct"/>
          </w:tcPr>
          <w:p w14:paraId="2A8F99A0" w14:textId="34E7344E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proofErr w:type="gramStart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Universidad  de</w:t>
            </w:r>
            <w:proofErr w:type="gramEnd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 Pamplona</w:t>
            </w:r>
          </w:p>
        </w:tc>
        <w:tc>
          <w:tcPr>
            <w:tcW w:w="586" w:type="pct"/>
            <w:vAlign w:val="center"/>
          </w:tcPr>
          <w:p w14:paraId="78D2B53D" w14:textId="1D1371E9" w:rsidR="002E57FE" w:rsidRPr="007A6FA3" w:rsidRDefault="002E57FE" w:rsidP="002E57FE">
            <w:pPr>
              <w:spacing w:after="0" w:line="240" w:lineRule="auto"/>
              <w:jc w:val="left"/>
              <w:rPr>
                <w:rFonts w:cs="Arial"/>
                <w:color w:val="000000"/>
                <w:sz w:val="12"/>
                <w:szCs w:val="12"/>
              </w:rPr>
            </w:pPr>
            <w:r w:rsidRPr="007A6FA3">
              <w:rPr>
                <w:rFonts w:cs="Arial"/>
                <w:color w:val="000000"/>
                <w:sz w:val="12"/>
                <w:szCs w:val="12"/>
              </w:rPr>
              <w:t>Socializar capacitaciones obligatorias en temas de seguridad de la paciente incluida la política.</w:t>
            </w:r>
          </w:p>
          <w:p w14:paraId="62055302" w14:textId="77777777" w:rsidR="002E57FE" w:rsidRPr="007A6FA3" w:rsidRDefault="002E57FE" w:rsidP="002E57FE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</w:p>
        </w:tc>
        <w:tc>
          <w:tcPr>
            <w:tcW w:w="492" w:type="pct"/>
          </w:tcPr>
          <w:p w14:paraId="014E634D" w14:textId="08AFEBE8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E0402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Líder seguridad del paciente</w:t>
            </w:r>
          </w:p>
        </w:tc>
        <w:tc>
          <w:tcPr>
            <w:tcW w:w="117" w:type="pct"/>
            <w:shd w:val="clear" w:color="auto" w:fill="auto"/>
            <w:noWrap/>
            <w:vAlign w:val="bottom"/>
          </w:tcPr>
          <w:p w14:paraId="37441FD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B86750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043EDB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</w:tcPr>
          <w:p w14:paraId="4902BE4C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94B5463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9F1159C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0D6CBA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6B4E9DA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203ECE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BA4724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EBFBF4A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D1A6301" w14:textId="5CD924FA" w:rsidR="002E57FE" w:rsidRPr="00D107E2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855177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3733FF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76A0F6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ADD6AB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B548E5C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5E60DA7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5A69C4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03C63D1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7235BE6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28962A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B9A107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607735E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85B6BB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640C11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D3C9F9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59C356F2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5EB5BC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12BCCCA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85C146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6" w:type="pct"/>
            <w:shd w:val="clear" w:color="auto" w:fill="auto"/>
            <w:noWrap/>
            <w:vAlign w:val="bottom"/>
          </w:tcPr>
          <w:p w14:paraId="6F87CE5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804DE4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DCFA2C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1A3ADF7" w14:textId="5301DECF" w:rsidR="002E57FE" w:rsidRPr="008B109E" w:rsidRDefault="00711EB6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1F55AD4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34E560C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EBD651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2DB035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471AC823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697CC9C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355695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EB772E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4EC0775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8AE1F0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AE8A5F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A33891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55" w:type="pct"/>
            <w:shd w:val="clear" w:color="auto" w:fill="auto"/>
            <w:noWrap/>
            <w:vAlign w:val="bottom"/>
          </w:tcPr>
          <w:p w14:paraId="161FE09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</w:tr>
      <w:tr w:rsidR="002E57FE" w:rsidRPr="008B109E" w14:paraId="3D12FAC9" w14:textId="77777777" w:rsidTr="008E7A12">
        <w:trPr>
          <w:trHeight w:val="430"/>
        </w:trPr>
        <w:tc>
          <w:tcPr>
            <w:tcW w:w="342" w:type="pct"/>
          </w:tcPr>
          <w:p w14:paraId="4843EE62" w14:textId="1F42DC10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proofErr w:type="gramStart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Universidad  de</w:t>
            </w:r>
            <w:proofErr w:type="gramEnd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 Pamplona</w:t>
            </w:r>
          </w:p>
        </w:tc>
        <w:tc>
          <w:tcPr>
            <w:tcW w:w="586" w:type="pct"/>
            <w:vAlign w:val="center"/>
          </w:tcPr>
          <w:p w14:paraId="711D013C" w14:textId="1B9808E2" w:rsidR="002E57FE" w:rsidRPr="007A6FA3" w:rsidRDefault="002E57FE" w:rsidP="002E57FE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 w:rsidRPr="007A6FA3">
              <w:rPr>
                <w:rFonts w:eastAsia="Times New Roman" w:cs="Arial"/>
                <w:sz w:val="12"/>
                <w:szCs w:val="12"/>
                <w:lang w:eastAsia="es-CO"/>
              </w:rPr>
              <w:t xml:space="preserve">capacitar al personal de la </w:t>
            </w:r>
            <w:r>
              <w:rPr>
                <w:rFonts w:eastAsia="Times New Roman" w:cs="Arial"/>
                <w:sz w:val="12"/>
                <w:szCs w:val="12"/>
                <w:lang w:eastAsia="es-CO"/>
              </w:rPr>
              <w:t>institución</w:t>
            </w:r>
            <w:r w:rsidRPr="007A6FA3">
              <w:rPr>
                <w:rFonts w:eastAsia="Times New Roman" w:cs="Arial"/>
                <w:sz w:val="12"/>
                <w:szCs w:val="12"/>
                <w:lang w:eastAsia="es-CO"/>
              </w:rPr>
              <w:t xml:space="preserve"> sobre correcto</w:t>
            </w:r>
            <w:r>
              <w:rPr>
                <w:rFonts w:eastAsia="Times New Roman" w:cs="Arial"/>
                <w:sz w:val="12"/>
                <w:szCs w:val="12"/>
                <w:lang w:eastAsia="es-CO"/>
              </w:rPr>
              <w:t xml:space="preserve">, </w:t>
            </w:r>
            <w:r w:rsidRPr="007A6FA3">
              <w:rPr>
                <w:rFonts w:eastAsia="Times New Roman" w:cs="Arial"/>
                <w:sz w:val="12"/>
                <w:szCs w:val="12"/>
                <w:lang w:eastAsia="es-CO"/>
              </w:rPr>
              <w:t>oportuno reporte y diligenciamiento de los eventos adversos</w:t>
            </w:r>
            <w:r>
              <w:rPr>
                <w:rFonts w:eastAsia="Times New Roman" w:cs="Arial"/>
                <w:sz w:val="12"/>
                <w:szCs w:val="12"/>
                <w:lang w:eastAsia="es-CO"/>
              </w:rPr>
              <w:t>.</w:t>
            </w:r>
          </w:p>
        </w:tc>
        <w:tc>
          <w:tcPr>
            <w:tcW w:w="492" w:type="pct"/>
          </w:tcPr>
          <w:p w14:paraId="00C5609F" w14:textId="0EFB5ECA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E0402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Líder seguridad del paciente</w:t>
            </w:r>
          </w:p>
        </w:tc>
        <w:tc>
          <w:tcPr>
            <w:tcW w:w="117" w:type="pct"/>
            <w:shd w:val="clear" w:color="auto" w:fill="auto"/>
            <w:noWrap/>
            <w:vAlign w:val="bottom"/>
          </w:tcPr>
          <w:p w14:paraId="2F18772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89EC56A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E086117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</w:tcPr>
          <w:p w14:paraId="02818EF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F566AE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14F08B6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00E3032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3B5BAE3A" w14:textId="116C6A82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737CC86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2AE15E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B8B4E5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A48DFAF" w14:textId="073EAEFC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8B9F70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146485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05317F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1ECC1696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68B2B8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4115B8A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8F1AF3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4ADCF64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9E1CFD3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6EEA20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BCBA2B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1E2F1A9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01B8B8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BC40213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990527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30B79417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DB90482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DEEB40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97CA73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6" w:type="pct"/>
            <w:shd w:val="clear" w:color="auto" w:fill="auto"/>
            <w:noWrap/>
            <w:vAlign w:val="bottom"/>
          </w:tcPr>
          <w:p w14:paraId="5E26BCF2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F2B67F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F3FE5E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163250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73908F8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BDE1B6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62CE5300" w14:textId="09CD984C" w:rsidR="002E57FE" w:rsidRPr="008B109E" w:rsidRDefault="00711EB6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0530842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C709CFA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742E3D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C2C3BD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801C8D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67825FA7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F9C866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2DDC7A3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14068F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55" w:type="pct"/>
            <w:shd w:val="clear" w:color="auto" w:fill="auto"/>
            <w:noWrap/>
            <w:vAlign w:val="bottom"/>
          </w:tcPr>
          <w:p w14:paraId="6F08BBA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</w:tr>
      <w:tr w:rsidR="002E57FE" w:rsidRPr="008B109E" w14:paraId="63913FA1" w14:textId="77777777" w:rsidTr="008E7A12">
        <w:trPr>
          <w:trHeight w:val="430"/>
        </w:trPr>
        <w:tc>
          <w:tcPr>
            <w:tcW w:w="342" w:type="pct"/>
          </w:tcPr>
          <w:p w14:paraId="551FA7D2" w14:textId="3D53AA18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proofErr w:type="gramStart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Universidad  de</w:t>
            </w:r>
            <w:proofErr w:type="gramEnd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 Pamplona</w:t>
            </w:r>
          </w:p>
        </w:tc>
        <w:tc>
          <w:tcPr>
            <w:tcW w:w="586" w:type="pct"/>
            <w:vAlign w:val="center"/>
          </w:tcPr>
          <w:p w14:paraId="649E80DB" w14:textId="77777777" w:rsidR="002E57FE" w:rsidRPr="007A6FA3" w:rsidRDefault="002E57FE" w:rsidP="002E57FE">
            <w:pPr>
              <w:spacing w:after="0" w:line="240" w:lineRule="auto"/>
              <w:jc w:val="left"/>
              <w:rPr>
                <w:rFonts w:cs="Arial"/>
                <w:color w:val="000000"/>
                <w:sz w:val="12"/>
                <w:szCs w:val="12"/>
              </w:rPr>
            </w:pPr>
          </w:p>
          <w:p w14:paraId="70476E8B" w14:textId="3FE23881" w:rsidR="002E57FE" w:rsidRPr="007A6FA3" w:rsidRDefault="002E57FE" w:rsidP="002E57FE">
            <w:pPr>
              <w:spacing w:after="0" w:line="240" w:lineRule="auto"/>
              <w:jc w:val="left"/>
              <w:rPr>
                <w:rFonts w:cs="Arial"/>
                <w:color w:val="000000"/>
                <w:sz w:val="12"/>
                <w:szCs w:val="12"/>
              </w:rPr>
            </w:pPr>
            <w:r w:rsidRPr="007A6FA3">
              <w:rPr>
                <w:rFonts w:cs="Arial"/>
                <w:color w:val="000000"/>
                <w:sz w:val="12"/>
                <w:szCs w:val="12"/>
              </w:rPr>
              <w:t xml:space="preserve">socialización de las buenas prácticas de seguridad del paciente </w:t>
            </w:r>
          </w:p>
          <w:p w14:paraId="3A7605F8" w14:textId="77777777" w:rsidR="002E57FE" w:rsidRPr="007A6FA3" w:rsidRDefault="002E57FE" w:rsidP="002E57FE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</w:p>
        </w:tc>
        <w:tc>
          <w:tcPr>
            <w:tcW w:w="492" w:type="pct"/>
          </w:tcPr>
          <w:p w14:paraId="5CCFDD66" w14:textId="557C22A9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E0402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Líder seguridad del paciente</w:t>
            </w:r>
          </w:p>
        </w:tc>
        <w:tc>
          <w:tcPr>
            <w:tcW w:w="117" w:type="pct"/>
            <w:shd w:val="clear" w:color="auto" w:fill="auto"/>
            <w:noWrap/>
            <w:vAlign w:val="bottom"/>
          </w:tcPr>
          <w:p w14:paraId="2D6D77E2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B9CED2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E43832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</w:tcPr>
          <w:p w14:paraId="6F0C5F83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8B922B2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174D51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A209A3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4FC82FC7" w14:textId="0ACB9E0A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DDDD2EA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1F12AE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C06EBB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08D3CCC" w14:textId="407AAAB8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656220D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093DEC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3D67B5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1646ACE6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063AEE6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B3981F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83D08AC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0882A433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6E1F9B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635BC5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68848A7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3557F4BA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A54570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09C01C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BFE409C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4401756A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7024E0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E79542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F9EAA6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6" w:type="pct"/>
            <w:shd w:val="clear" w:color="auto" w:fill="auto"/>
            <w:noWrap/>
            <w:vAlign w:val="bottom"/>
          </w:tcPr>
          <w:p w14:paraId="54FAD38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3592CEA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C0E648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F33B862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6E354E8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E139E5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1AD3F4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E62377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68F625B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612EA9A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EBEE418" w14:textId="2F586112" w:rsidR="002E57FE" w:rsidRPr="008B109E" w:rsidRDefault="00711EB6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C4157D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51D4AFB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676712E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84CB33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3184C8A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55" w:type="pct"/>
            <w:shd w:val="clear" w:color="auto" w:fill="auto"/>
            <w:noWrap/>
            <w:vAlign w:val="bottom"/>
          </w:tcPr>
          <w:p w14:paraId="4E13AAE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</w:tr>
      <w:tr w:rsidR="002E57FE" w:rsidRPr="008B109E" w14:paraId="405825F6" w14:textId="77777777" w:rsidTr="008E7A12">
        <w:trPr>
          <w:trHeight w:val="430"/>
        </w:trPr>
        <w:tc>
          <w:tcPr>
            <w:tcW w:w="342" w:type="pct"/>
          </w:tcPr>
          <w:p w14:paraId="0B8F1066" w14:textId="1FB920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proofErr w:type="gramStart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Universidad  de</w:t>
            </w:r>
            <w:proofErr w:type="gramEnd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 Pamplona</w:t>
            </w:r>
          </w:p>
        </w:tc>
        <w:tc>
          <w:tcPr>
            <w:tcW w:w="586" w:type="pct"/>
            <w:vAlign w:val="center"/>
          </w:tcPr>
          <w:p w14:paraId="0A74BDEC" w14:textId="30ADE647" w:rsidR="002E57FE" w:rsidRPr="007A6FA3" w:rsidRDefault="002E57FE" w:rsidP="002E57FE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 w:rsidRPr="007A6FA3">
              <w:rPr>
                <w:rFonts w:eastAsia="Times New Roman" w:cs="Arial"/>
                <w:sz w:val="12"/>
                <w:szCs w:val="12"/>
                <w:lang w:eastAsia="es-CO"/>
              </w:rPr>
              <w:t xml:space="preserve">Capacitaciones de </w:t>
            </w:r>
            <w:r w:rsidR="00B42A14" w:rsidRPr="007A6FA3">
              <w:rPr>
                <w:rFonts w:eastAsia="Times New Roman" w:cs="Arial"/>
                <w:sz w:val="12"/>
                <w:szCs w:val="12"/>
                <w:lang w:eastAsia="es-CO"/>
              </w:rPr>
              <w:t>identificación</w:t>
            </w:r>
            <w:r w:rsidRPr="007A6FA3">
              <w:rPr>
                <w:rFonts w:eastAsia="Times New Roman" w:cs="Arial"/>
                <w:sz w:val="12"/>
                <w:szCs w:val="12"/>
                <w:lang w:eastAsia="es-CO"/>
              </w:rPr>
              <w:t xml:space="preserve"> correcta de paciente</w:t>
            </w:r>
          </w:p>
        </w:tc>
        <w:tc>
          <w:tcPr>
            <w:tcW w:w="492" w:type="pct"/>
          </w:tcPr>
          <w:p w14:paraId="3BA6C84C" w14:textId="459D0A2C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E0402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Líder seguridad del paciente</w:t>
            </w:r>
          </w:p>
        </w:tc>
        <w:tc>
          <w:tcPr>
            <w:tcW w:w="117" w:type="pct"/>
            <w:shd w:val="clear" w:color="auto" w:fill="auto"/>
            <w:noWrap/>
            <w:vAlign w:val="bottom"/>
          </w:tcPr>
          <w:p w14:paraId="085EE2F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B3662B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075F4C7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</w:tcPr>
          <w:p w14:paraId="383C382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943236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FB2348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2971B75" w14:textId="3CF41A74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4A05123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F99E45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DD89A5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9A5EE2C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DAEDD68" w14:textId="7BA7A429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3870CD4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A80D9D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C30EE6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1C36F09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2B7838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53E9DC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E36AD4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72A3A96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BA5EDD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7A237D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544C15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59BA143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2A6C4F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2DE438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3D1035C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047AA33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FD315D7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FF9DC2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F7FB887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6" w:type="pct"/>
            <w:shd w:val="clear" w:color="auto" w:fill="auto"/>
            <w:noWrap/>
            <w:vAlign w:val="bottom"/>
          </w:tcPr>
          <w:p w14:paraId="61D7169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38B83B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6A49C96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BC0ECF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34F39B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3166CD1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FD7E05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7C6981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08C66BF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3F2813D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F8DA1F3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78AE3B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64F71E6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0D14CDC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87E78A1" w14:textId="6C90B1A0" w:rsidR="002E57FE" w:rsidRPr="008B109E" w:rsidRDefault="00711EB6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6E670C2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55" w:type="pct"/>
            <w:shd w:val="clear" w:color="auto" w:fill="auto"/>
            <w:noWrap/>
            <w:vAlign w:val="bottom"/>
          </w:tcPr>
          <w:p w14:paraId="0180AC2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</w:tr>
      <w:tr w:rsidR="002E57FE" w:rsidRPr="008B109E" w14:paraId="31F85E09" w14:textId="77777777" w:rsidTr="008E7A12">
        <w:trPr>
          <w:trHeight w:val="430"/>
        </w:trPr>
        <w:tc>
          <w:tcPr>
            <w:tcW w:w="342" w:type="pct"/>
          </w:tcPr>
          <w:p w14:paraId="1BD2EE0C" w14:textId="72161D2C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proofErr w:type="gramStart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Universidad  de</w:t>
            </w:r>
            <w:proofErr w:type="gramEnd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 Pamplona</w:t>
            </w:r>
          </w:p>
        </w:tc>
        <w:tc>
          <w:tcPr>
            <w:tcW w:w="586" w:type="pct"/>
            <w:vAlign w:val="center"/>
          </w:tcPr>
          <w:p w14:paraId="0602F564" w14:textId="25341048" w:rsidR="002E57FE" w:rsidRPr="007A6FA3" w:rsidRDefault="002E57FE" w:rsidP="002E57FE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 w:rsidRPr="007A6FA3">
              <w:rPr>
                <w:rFonts w:eastAsia="Times New Roman" w:cs="Arial"/>
                <w:sz w:val="12"/>
                <w:szCs w:val="12"/>
                <w:lang w:eastAsia="es-CO"/>
              </w:rPr>
              <w:t xml:space="preserve">Prevención de </w:t>
            </w:r>
            <w:r w:rsidR="00B42A14" w:rsidRPr="007A6FA3">
              <w:rPr>
                <w:rFonts w:eastAsia="Times New Roman" w:cs="Arial"/>
                <w:sz w:val="12"/>
                <w:szCs w:val="12"/>
                <w:lang w:eastAsia="es-CO"/>
              </w:rPr>
              <w:t>caída</w:t>
            </w:r>
            <w:r w:rsidRPr="007A6FA3">
              <w:rPr>
                <w:rFonts w:eastAsia="Times New Roman" w:cs="Arial"/>
                <w:sz w:val="12"/>
                <w:szCs w:val="12"/>
                <w:lang w:eastAsia="es-CO"/>
              </w:rPr>
              <w:t xml:space="preserve"> de pacientes</w:t>
            </w:r>
          </w:p>
        </w:tc>
        <w:tc>
          <w:tcPr>
            <w:tcW w:w="492" w:type="pct"/>
          </w:tcPr>
          <w:p w14:paraId="3A8CB0B1" w14:textId="654C3952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E0402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Líder seguridad del paciente</w:t>
            </w:r>
          </w:p>
        </w:tc>
        <w:tc>
          <w:tcPr>
            <w:tcW w:w="117" w:type="pct"/>
            <w:shd w:val="clear" w:color="auto" w:fill="auto"/>
            <w:noWrap/>
            <w:vAlign w:val="bottom"/>
          </w:tcPr>
          <w:p w14:paraId="426350B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71BD5D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1E69742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</w:tcPr>
          <w:p w14:paraId="06457AD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2868F5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F3578B3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1644AE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F9A2FF3" w14:textId="082C8E5E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92E4163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E8F511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B262523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16B8462" w14:textId="6951B8CC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4C2872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5C8D8F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5391D4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6B241B0E" w14:textId="7F2B4658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32EDD1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7E5E3FA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967AF0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49B1BA9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250FF8A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868173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C4E8646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3B81EC3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250E4F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46B799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A239A3A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2E078D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8898F4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04B4EB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417C93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6" w:type="pct"/>
            <w:shd w:val="clear" w:color="auto" w:fill="auto"/>
            <w:noWrap/>
            <w:vAlign w:val="bottom"/>
          </w:tcPr>
          <w:p w14:paraId="6F8E9A2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CBC578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075D696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3B639D1" w14:textId="05FB28E9" w:rsidR="002E57FE" w:rsidRPr="008B109E" w:rsidRDefault="00711EB6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30D4F48C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4B66EC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5C5CDC6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6073DEF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583ED412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D5AA4E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975477A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343DC13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1D5EAD0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421B7F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C9C772C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9949C0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55" w:type="pct"/>
            <w:shd w:val="clear" w:color="auto" w:fill="auto"/>
            <w:noWrap/>
            <w:vAlign w:val="bottom"/>
          </w:tcPr>
          <w:p w14:paraId="2533094C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</w:tr>
      <w:tr w:rsidR="002E57FE" w:rsidRPr="008B109E" w14:paraId="050E9CA7" w14:textId="77777777" w:rsidTr="008E7A12">
        <w:trPr>
          <w:trHeight w:val="430"/>
        </w:trPr>
        <w:tc>
          <w:tcPr>
            <w:tcW w:w="342" w:type="pct"/>
          </w:tcPr>
          <w:p w14:paraId="262DB14B" w14:textId="64205941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proofErr w:type="gramStart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Universidad  de</w:t>
            </w:r>
            <w:proofErr w:type="gramEnd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 Pamplona</w:t>
            </w:r>
          </w:p>
        </w:tc>
        <w:tc>
          <w:tcPr>
            <w:tcW w:w="586" w:type="pct"/>
            <w:vAlign w:val="center"/>
          </w:tcPr>
          <w:p w14:paraId="1AFA6F3E" w14:textId="229136F6" w:rsidR="002E57FE" w:rsidRPr="007A6FA3" w:rsidRDefault="002E57FE" w:rsidP="002E57FE">
            <w:pPr>
              <w:spacing w:after="0" w:line="240" w:lineRule="auto"/>
              <w:jc w:val="left"/>
              <w:rPr>
                <w:rFonts w:cs="Arial"/>
                <w:color w:val="000000"/>
                <w:sz w:val="12"/>
                <w:szCs w:val="12"/>
              </w:rPr>
            </w:pPr>
            <w:r w:rsidRPr="007A6FA3">
              <w:rPr>
                <w:rFonts w:cs="Arial"/>
                <w:color w:val="000000"/>
                <w:sz w:val="12"/>
                <w:szCs w:val="12"/>
              </w:rPr>
              <w:t xml:space="preserve">Socializar protocolo de </w:t>
            </w:r>
            <w:r>
              <w:rPr>
                <w:rFonts w:cs="Arial"/>
                <w:color w:val="000000"/>
                <w:sz w:val="12"/>
                <w:szCs w:val="12"/>
              </w:rPr>
              <w:t>prescripción</w:t>
            </w:r>
            <w:r w:rsidRPr="007A6FA3">
              <w:rPr>
                <w:rFonts w:cs="Arial"/>
                <w:color w:val="000000"/>
                <w:sz w:val="12"/>
                <w:szCs w:val="12"/>
              </w:rPr>
              <w:t xml:space="preserve"> segura de medicamentos </w:t>
            </w:r>
          </w:p>
          <w:p w14:paraId="41F7588C" w14:textId="77777777" w:rsidR="002E57FE" w:rsidRPr="007A6FA3" w:rsidRDefault="002E57FE" w:rsidP="002E57FE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</w:p>
        </w:tc>
        <w:tc>
          <w:tcPr>
            <w:tcW w:w="492" w:type="pct"/>
          </w:tcPr>
          <w:p w14:paraId="490CC594" w14:textId="04C825C4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E0402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Líder seguridad del paciente</w:t>
            </w:r>
          </w:p>
        </w:tc>
        <w:tc>
          <w:tcPr>
            <w:tcW w:w="117" w:type="pct"/>
            <w:shd w:val="clear" w:color="auto" w:fill="auto"/>
            <w:noWrap/>
            <w:vAlign w:val="bottom"/>
          </w:tcPr>
          <w:p w14:paraId="0A04ACF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06D20C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5904FD6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</w:tcPr>
          <w:p w14:paraId="2C5385D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B42F67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2F690F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823599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7F3119B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9B4B1A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40F958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4E92C2C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05067AE" w14:textId="5A118A51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7A653E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2EEA382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803881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A88E0B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021270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2E2A52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BE7E90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0AE342D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B887D8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E44D087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100AA2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518B7AB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EEFD0AA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124F236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16CBD3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43A29D6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07E2C6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37A8027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D9320F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6" w:type="pct"/>
            <w:shd w:val="clear" w:color="auto" w:fill="auto"/>
            <w:noWrap/>
            <w:vAlign w:val="bottom"/>
          </w:tcPr>
          <w:p w14:paraId="7065C5C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B60654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C19A7C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F45B74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409638E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E10C7C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4CD3EC3" w14:textId="0F5D27C6" w:rsidR="002E57FE" w:rsidRPr="008B109E" w:rsidRDefault="00711EB6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0EDA96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0888200C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6942211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8FD043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D97920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0ACA5E3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08DB3A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733078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6BB4C6C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55" w:type="pct"/>
            <w:shd w:val="clear" w:color="auto" w:fill="auto"/>
            <w:noWrap/>
            <w:vAlign w:val="bottom"/>
          </w:tcPr>
          <w:p w14:paraId="113A4FA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</w:tr>
      <w:tr w:rsidR="002E57FE" w:rsidRPr="008B109E" w14:paraId="5630D517" w14:textId="77777777" w:rsidTr="008E7A12">
        <w:trPr>
          <w:trHeight w:val="430"/>
        </w:trPr>
        <w:tc>
          <w:tcPr>
            <w:tcW w:w="342" w:type="pct"/>
          </w:tcPr>
          <w:p w14:paraId="6E9DB117" w14:textId="3489FC49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proofErr w:type="gramStart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Universidad  de</w:t>
            </w:r>
            <w:proofErr w:type="gramEnd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 Pamplona</w:t>
            </w:r>
          </w:p>
        </w:tc>
        <w:tc>
          <w:tcPr>
            <w:tcW w:w="586" w:type="pct"/>
            <w:vAlign w:val="center"/>
          </w:tcPr>
          <w:p w14:paraId="329FC182" w14:textId="18B7E962" w:rsidR="002E57FE" w:rsidRPr="007A6FA3" w:rsidRDefault="002E57FE" w:rsidP="002E57FE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 w:rsidRPr="007A6FA3">
              <w:rPr>
                <w:rFonts w:eastAsia="Times New Roman" w:cs="Arial"/>
                <w:sz w:val="12"/>
                <w:szCs w:val="12"/>
                <w:lang w:eastAsia="es-CO"/>
              </w:rPr>
              <w:t>Socializar protocolo de lavado de manos</w:t>
            </w:r>
          </w:p>
        </w:tc>
        <w:tc>
          <w:tcPr>
            <w:tcW w:w="492" w:type="pct"/>
          </w:tcPr>
          <w:p w14:paraId="35CF5F56" w14:textId="597FE5A3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E0402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Líder seguridad del paciente</w:t>
            </w:r>
          </w:p>
        </w:tc>
        <w:tc>
          <w:tcPr>
            <w:tcW w:w="117" w:type="pct"/>
            <w:shd w:val="clear" w:color="auto" w:fill="auto"/>
            <w:noWrap/>
            <w:vAlign w:val="bottom"/>
          </w:tcPr>
          <w:p w14:paraId="6F89282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BD7408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BD46B52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</w:tcPr>
          <w:p w14:paraId="6F25D34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926FDE6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7E70F8A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64BD056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65845DB7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20C139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4586717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E77B207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0F573C3" w14:textId="4B854CAC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366C2A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8474197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0ABF01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5F253DB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2BEC17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B111247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8F7070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77D5A48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A16D5F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91A703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64FDCE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00D950A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BF6B60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2B23BAE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AA8615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8AAD747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D11957C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6A095F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9A59EA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6" w:type="pct"/>
            <w:shd w:val="clear" w:color="auto" w:fill="auto"/>
            <w:noWrap/>
            <w:vAlign w:val="bottom"/>
          </w:tcPr>
          <w:p w14:paraId="21C49E4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EF7C376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21240E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151099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3CE951E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5DF8BECC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ABC7FD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C801107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7819F17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65042DC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021BE6D" w14:textId="03CB8218" w:rsidR="002E57FE" w:rsidRPr="008B109E" w:rsidRDefault="00711EB6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993208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C53DF7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8AFCA5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AF15E36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8B8473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55" w:type="pct"/>
            <w:shd w:val="clear" w:color="auto" w:fill="auto"/>
            <w:noWrap/>
            <w:vAlign w:val="bottom"/>
          </w:tcPr>
          <w:p w14:paraId="708FC2C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</w:tr>
      <w:tr w:rsidR="002E57FE" w:rsidRPr="008B109E" w14:paraId="4BFAF051" w14:textId="77777777" w:rsidTr="008E7A12">
        <w:trPr>
          <w:trHeight w:val="430"/>
        </w:trPr>
        <w:tc>
          <w:tcPr>
            <w:tcW w:w="342" w:type="pct"/>
          </w:tcPr>
          <w:p w14:paraId="09532822" w14:textId="6E218344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proofErr w:type="gramStart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Universidad  de</w:t>
            </w:r>
            <w:proofErr w:type="gramEnd"/>
            <w:r w:rsidRPr="007C709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 xml:space="preserve"> Pamplona</w:t>
            </w:r>
          </w:p>
        </w:tc>
        <w:tc>
          <w:tcPr>
            <w:tcW w:w="586" w:type="pct"/>
            <w:vAlign w:val="center"/>
          </w:tcPr>
          <w:p w14:paraId="56375AA5" w14:textId="24257C9A" w:rsidR="002E57FE" w:rsidRPr="007A6FA3" w:rsidRDefault="002E57FE" w:rsidP="002E57FE">
            <w:pPr>
              <w:spacing w:after="0" w:line="240" w:lineRule="auto"/>
              <w:jc w:val="left"/>
              <w:rPr>
                <w:rFonts w:eastAsia="Times New Roman" w:cs="Arial"/>
                <w:sz w:val="12"/>
                <w:szCs w:val="12"/>
                <w:lang w:eastAsia="es-CO"/>
              </w:rPr>
            </w:pPr>
            <w:r w:rsidRPr="007A6FA3">
              <w:rPr>
                <w:rFonts w:eastAsia="Times New Roman" w:cs="Arial"/>
                <w:sz w:val="12"/>
                <w:szCs w:val="12"/>
                <w:lang w:eastAsia="es-CO"/>
              </w:rPr>
              <w:t>Socialización de protocolo de Ulcera por presión</w:t>
            </w:r>
          </w:p>
        </w:tc>
        <w:tc>
          <w:tcPr>
            <w:tcW w:w="492" w:type="pct"/>
          </w:tcPr>
          <w:p w14:paraId="249D5D6C" w14:textId="3C9B9900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</w:pPr>
            <w:r w:rsidRPr="00E0402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CO"/>
              </w:rPr>
              <w:t>Líder seguridad del paciente</w:t>
            </w:r>
          </w:p>
        </w:tc>
        <w:tc>
          <w:tcPr>
            <w:tcW w:w="117" w:type="pct"/>
            <w:shd w:val="clear" w:color="auto" w:fill="auto"/>
            <w:noWrap/>
            <w:vAlign w:val="bottom"/>
          </w:tcPr>
          <w:p w14:paraId="4415C29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1D5EF5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74BE56C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93" w:type="pct"/>
            <w:shd w:val="clear" w:color="auto" w:fill="auto"/>
            <w:noWrap/>
            <w:vAlign w:val="bottom"/>
          </w:tcPr>
          <w:p w14:paraId="15AD540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57C4FD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D0F4AF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EBB9C2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0E617309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B86D9F7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0F64AD5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45A25C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31679729" w14:textId="53DB4E75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6E1EDA4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0A7F21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5FE32C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73EF6D8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434B02A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FB1BCA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0A003E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5C37517" w14:textId="1F5DAE88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66FAC9A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153D611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EC2A4B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3C35056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591BFD1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1C8D3DD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307498D5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0417EB2A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24A55E2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771B063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3" w:type="pct"/>
            <w:shd w:val="clear" w:color="auto" w:fill="auto"/>
            <w:noWrap/>
            <w:vAlign w:val="bottom"/>
          </w:tcPr>
          <w:p w14:paraId="62C96CD3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6" w:type="pct"/>
            <w:shd w:val="clear" w:color="auto" w:fill="auto"/>
            <w:noWrap/>
            <w:vAlign w:val="bottom"/>
          </w:tcPr>
          <w:p w14:paraId="6460D19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71546544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DBDC76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0496C0D0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266FA69C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457673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82094AF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4F4CB47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5E27242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EA1EED1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45537FD3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2F5B8876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5" w:type="pct"/>
            <w:shd w:val="clear" w:color="auto" w:fill="auto"/>
            <w:noWrap/>
            <w:vAlign w:val="bottom"/>
          </w:tcPr>
          <w:p w14:paraId="658EE34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35B29893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F942190" w14:textId="314A77CF" w:rsidR="002E57FE" w:rsidRPr="008B109E" w:rsidRDefault="00711EB6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74" w:type="pct"/>
            <w:shd w:val="clear" w:color="auto" w:fill="auto"/>
            <w:noWrap/>
            <w:vAlign w:val="bottom"/>
          </w:tcPr>
          <w:p w14:paraId="10D842D8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  <w:tc>
          <w:tcPr>
            <w:tcW w:w="55" w:type="pct"/>
            <w:shd w:val="clear" w:color="auto" w:fill="auto"/>
            <w:noWrap/>
            <w:vAlign w:val="bottom"/>
          </w:tcPr>
          <w:p w14:paraId="53890E6B" w14:textId="77777777" w:rsidR="002E57FE" w:rsidRPr="008B109E" w:rsidRDefault="002E57FE" w:rsidP="002E57F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es-CO"/>
              </w:rPr>
            </w:pPr>
          </w:p>
        </w:tc>
      </w:tr>
    </w:tbl>
    <w:bookmarkEnd w:id="0"/>
    <w:p w14:paraId="077E6049" w14:textId="37F63789" w:rsidR="00A71A9F" w:rsidRPr="004E3AAC" w:rsidRDefault="002E57FE" w:rsidP="004E3AAC">
      <w:pPr>
        <w:spacing w:after="0" w:line="240" w:lineRule="auto"/>
        <w:jc w:val="left"/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eastAsia="es-CO"/>
        </w:rPr>
      </w:pPr>
      <w:r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eastAsia="es-CO"/>
        </w:rPr>
        <w:t xml:space="preserve"> </w:t>
      </w:r>
    </w:p>
    <w:p w14:paraId="659083E1" w14:textId="74203C81" w:rsidR="00B34B57" w:rsidRDefault="00B34B57" w:rsidP="00B34B57">
      <w:pPr>
        <w:spacing w:after="0" w:line="240" w:lineRule="auto"/>
        <w:jc w:val="left"/>
        <w:rPr>
          <w:rFonts w:ascii="Arial Narrow" w:eastAsia="Times New Roman" w:hAnsi="Arial Narrow" w:cs="Arial"/>
          <w:color w:val="000000"/>
          <w:sz w:val="16"/>
          <w:szCs w:val="16"/>
          <w:lang w:eastAsia="es-CO"/>
        </w:rPr>
      </w:pPr>
    </w:p>
    <w:p w14:paraId="223A76F2" w14:textId="4989C003" w:rsidR="00E26E0C" w:rsidRPr="00B34B57" w:rsidRDefault="00E26E0C" w:rsidP="00D107E2">
      <w:pPr>
        <w:spacing w:after="0" w:line="240" w:lineRule="auto"/>
        <w:jc w:val="left"/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eastAsia="es-CO"/>
        </w:rPr>
      </w:pPr>
    </w:p>
    <w:p w14:paraId="661A9876" w14:textId="794162EF" w:rsidR="00231A56" w:rsidRDefault="005651FD" w:rsidP="005651FD">
      <w:pPr>
        <w:tabs>
          <w:tab w:val="left" w:pos="13155"/>
        </w:tabs>
        <w:spacing w:after="0"/>
        <w:rPr>
          <w:lang w:val="es-ES_tradnl" w:eastAsia="x-none"/>
        </w:rPr>
      </w:pPr>
      <w:r>
        <w:rPr>
          <w:lang w:val="es-ES_tradnl" w:eastAsia="x-none"/>
        </w:rPr>
        <w:tab/>
      </w:r>
    </w:p>
    <w:p w14:paraId="305AA36B" w14:textId="77777777" w:rsidR="00AE1D24" w:rsidRPr="00AE1D24" w:rsidRDefault="00AE1D24" w:rsidP="00AE1D24">
      <w:pPr>
        <w:rPr>
          <w:lang w:val="es-ES_tradnl" w:eastAsia="x-none"/>
        </w:rPr>
      </w:pPr>
    </w:p>
    <w:p w14:paraId="3D120886" w14:textId="77DDC129" w:rsidR="00AE1D24" w:rsidRPr="00AE1D24" w:rsidRDefault="00AE1D24" w:rsidP="00AE1D24">
      <w:pPr>
        <w:tabs>
          <w:tab w:val="left" w:pos="3820"/>
        </w:tabs>
        <w:rPr>
          <w:lang w:val="es-ES_tradnl" w:eastAsia="x-none"/>
        </w:rPr>
      </w:pPr>
      <w:r>
        <w:rPr>
          <w:lang w:val="es-ES_tradnl" w:eastAsia="x-none"/>
        </w:rPr>
        <w:tab/>
      </w:r>
    </w:p>
    <w:sectPr w:rsidR="00AE1D24" w:rsidRPr="00AE1D24" w:rsidSect="008B109E">
      <w:headerReference w:type="even" r:id="rId8"/>
      <w:headerReference w:type="default" r:id="rId9"/>
      <w:headerReference w:type="first" r:id="rId10"/>
      <w:pgSz w:w="15840" w:h="12240" w:orient="landscape" w:code="1"/>
      <w:pgMar w:top="720" w:right="720" w:bottom="720" w:left="720" w:header="284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2C134" w14:textId="77777777" w:rsidR="00154D78" w:rsidRDefault="00154D78">
      <w:pPr>
        <w:spacing w:after="0" w:line="240" w:lineRule="auto"/>
      </w:pPr>
      <w:r>
        <w:separator/>
      </w:r>
    </w:p>
  </w:endnote>
  <w:endnote w:type="continuationSeparator" w:id="0">
    <w:p w14:paraId="136517F9" w14:textId="77777777" w:rsidR="00154D78" w:rsidRDefault="0015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FDEBC" w14:textId="77777777" w:rsidR="00154D78" w:rsidRDefault="00154D78">
      <w:pPr>
        <w:spacing w:after="0" w:line="240" w:lineRule="auto"/>
      </w:pPr>
      <w:r>
        <w:separator/>
      </w:r>
    </w:p>
  </w:footnote>
  <w:footnote w:type="continuationSeparator" w:id="0">
    <w:p w14:paraId="50777ED3" w14:textId="77777777" w:rsidR="00154D78" w:rsidRDefault="0015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3E777" w14:textId="77777777" w:rsidR="007B30B8" w:rsidRDefault="00154D78">
    <w:pPr>
      <w:pStyle w:val="Encabezado"/>
    </w:pPr>
    <w:r>
      <w:rPr>
        <w:noProof/>
        <w:lang w:eastAsia="es-CO"/>
      </w:rPr>
      <w:pict w14:anchorId="3B2532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4515" o:spid="_x0000_s2050" type="#_x0000_t75" style="position:absolute;margin-left:0;margin-top:0;width:441.85pt;height:265.7pt;z-index:-251656192;mso-position-horizontal:center;mso-position-horizontal-relative:margin;mso-position-vertical:center;mso-position-vertical-relative:margin" o:allowincell="f">
          <v:imagedata r:id="rId1" o:title="logotipo hospit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10566"/>
      <w:gridCol w:w="992"/>
      <w:gridCol w:w="1559"/>
    </w:tblGrid>
    <w:tr w:rsidR="008E7A12" w14:paraId="579091AA" w14:textId="77777777" w:rsidTr="005C2722">
      <w:trPr>
        <w:cantSplit/>
        <w:trHeight w:hRule="exact" w:val="562"/>
      </w:trPr>
      <w:tc>
        <w:tcPr>
          <w:tcW w:w="12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2E2FD77" w14:textId="77777777" w:rsidR="008E7A12" w:rsidRDefault="008E7A12" w:rsidP="008E7A12">
          <w:pPr>
            <w:snapToGrid w:val="0"/>
            <w:jc w:val="center"/>
            <w:rPr>
              <w:noProof/>
            </w:rPr>
          </w:pPr>
          <w:r>
            <w:rPr>
              <w:noProof/>
              <w:lang w:eastAsia="es-CO"/>
            </w:rPr>
            <w:drawing>
              <wp:inline distT="0" distB="0" distL="0" distR="0" wp14:anchorId="59A52F90" wp14:editId="311E86B3">
                <wp:extent cx="553085" cy="723265"/>
                <wp:effectExtent l="0" t="0" r="0" b="635"/>
                <wp:docPr id="3" name="Imagen 3" descr="http://www.unipamplona.edu.co/unipamplona/portalIG/home_1/recursos/upa/10092012/escudounipamplo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://www.unipamplona.edu.co/unipamplona/portalIG/home_1/recursos/upa/10092012/escudounipamplo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08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922857D" w14:textId="4FF97A24" w:rsidR="008E7A12" w:rsidRDefault="008E7A12" w:rsidP="008E7A12">
          <w:pPr>
            <w:jc w:val="center"/>
            <w:rPr>
              <w:b/>
            </w:rPr>
          </w:pPr>
          <w:r>
            <w:rPr>
              <w:b/>
            </w:rPr>
            <w:t>Cronograma Capacitaciones de Seguridad de</w:t>
          </w:r>
          <w:r w:rsidR="005C2722">
            <w:rPr>
              <w:b/>
            </w:rPr>
            <w:t>l</w:t>
          </w:r>
          <w:r>
            <w:rPr>
              <w:b/>
            </w:rPr>
            <w:t xml:space="preserve"> Paciente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14:paraId="5C67DC48" w14:textId="77777777" w:rsidR="008E7A12" w:rsidRDefault="008E7A12" w:rsidP="008E7A12">
          <w:pPr>
            <w:pStyle w:val="Encabezado"/>
            <w:rPr>
              <w:b/>
            </w:rPr>
          </w:pPr>
          <w:r>
            <w:rPr>
              <w:b/>
            </w:rPr>
            <w:t xml:space="preserve">Código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77AA820" w14:textId="42932C1A" w:rsidR="008E7A12" w:rsidRPr="00074873" w:rsidRDefault="008E7A12" w:rsidP="005C2722">
          <w:pPr>
            <w:jc w:val="center"/>
            <w:rPr>
              <w:bCs/>
              <w:color w:val="FF0000"/>
            </w:rPr>
          </w:pPr>
          <w:r>
            <w:rPr>
              <w:bCs/>
            </w:rPr>
            <w:t>F</w:t>
          </w:r>
          <w:r w:rsidRPr="00074873">
            <w:rPr>
              <w:bCs/>
            </w:rPr>
            <w:t>BU-</w:t>
          </w:r>
          <w:r>
            <w:rPr>
              <w:bCs/>
            </w:rPr>
            <w:t>83</w:t>
          </w:r>
          <w:r w:rsidRPr="00074873">
            <w:rPr>
              <w:bCs/>
            </w:rPr>
            <w:t xml:space="preserve"> v.00</w:t>
          </w:r>
        </w:p>
      </w:tc>
    </w:tr>
    <w:tr w:rsidR="008E7A12" w14:paraId="5F5EF9E2" w14:textId="77777777" w:rsidTr="008E7A12">
      <w:trPr>
        <w:cantSplit/>
        <w:trHeight w:hRule="exact" w:val="563"/>
      </w:trPr>
      <w:tc>
        <w:tcPr>
          <w:tcW w:w="12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0310FE1" w14:textId="77777777" w:rsidR="008E7A12" w:rsidRDefault="008E7A12" w:rsidP="008E7A12"/>
      </w:tc>
      <w:tc>
        <w:tcPr>
          <w:tcW w:w="10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53B24DF" w14:textId="77777777" w:rsidR="008E7A12" w:rsidRDefault="008E7A12" w:rsidP="008E7A12"/>
      </w:tc>
      <w:tc>
        <w:tcPr>
          <w:tcW w:w="992" w:type="dxa"/>
          <w:tcBorders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14:paraId="59025BB2" w14:textId="77777777" w:rsidR="008E7A12" w:rsidRDefault="008E7A12" w:rsidP="008E7A12">
          <w:pPr>
            <w:snapToGrid w:val="0"/>
            <w:rPr>
              <w:b/>
            </w:rPr>
          </w:pPr>
          <w:r>
            <w:rPr>
              <w:b/>
            </w:rPr>
            <w:t>Página</w:t>
          </w:r>
        </w:p>
      </w:tc>
      <w:tc>
        <w:tcPr>
          <w:tcW w:w="1559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A84AFF4" w14:textId="77777777" w:rsidR="008E7A12" w:rsidRDefault="008E7A12" w:rsidP="008E7A12">
          <w:pPr>
            <w:snapToGrid w:val="0"/>
            <w:jc w:val="center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14:paraId="53A734EB" w14:textId="77777777" w:rsidR="007B30B8" w:rsidRDefault="00154D78">
    <w:pPr>
      <w:pStyle w:val="Encabezado"/>
    </w:pPr>
  </w:p>
  <w:p w14:paraId="3B1776A8" w14:textId="77777777" w:rsidR="007B30B8" w:rsidRDefault="00154D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4C29D" w14:textId="77777777" w:rsidR="007B30B8" w:rsidRDefault="00154D78">
    <w:pPr>
      <w:pStyle w:val="Encabezado"/>
    </w:pPr>
    <w:r>
      <w:rPr>
        <w:noProof/>
        <w:lang w:eastAsia="es-CO"/>
      </w:rPr>
      <w:pict w14:anchorId="1D122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4514" o:spid="_x0000_s2049" type="#_x0000_t75" style="position:absolute;margin-left:0;margin-top:0;width:441.85pt;height:265.7pt;z-index:-251657216;mso-position-horizontal:center;mso-position-horizontal-relative:margin;mso-position-vertical:center;mso-position-vertical-relative:margin" o:allowincell="f">
          <v:imagedata r:id="rId1" o:title="logotipo hospit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4360F"/>
    <w:multiLevelType w:val="hybridMultilevel"/>
    <w:tmpl w:val="3AE839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3248"/>
    <w:multiLevelType w:val="hybridMultilevel"/>
    <w:tmpl w:val="42BED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93C97"/>
    <w:multiLevelType w:val="hybridMultilevel"/>
    <w:tmpl w:val="A27AB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94F2B"/>
    <w:multiLevelType w:val="hybridMultilevel"/>
    <w:tmpl w:val="FEF803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52D40"/>
    <w:multiLevelType w:val="hybridMultilevel"/>
    <w:tmpl w:val="E3EE9C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B7993"/>
    <w:multiLevelType w:val="hybridMultilevel"/>
    <w:tmpl w:val="9B3A8B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D9"/>
    <w:rsid w:val="000706EF"/>
    <w:rsid w:val="000814D4"/>
    <w:rsid w:val="000A3910"/>
    <w:rsid w:val="000B45E5"/>
    <w:rsid w:val="000C6457"/>
    <w:rsid w:val="00143CCF"/>
    <w:rsid w:val="00154D78"/>
    <w:rsid w:val="001E0B10"/>
    <w:rsid w:val="002313A5"/>
    <w:rsid w:val="00231A56"/>
    <w:rsid w:val="00251F74"/>
    <w:rsid w:val="00275E2D"/>
    <w:rsid w:val="002E57FE"/>
    <w:rsid w:val="003F7ADA"/>
    <w:rsid w:val="00400079"/>
    <w:rsid w:val="004271E6"/>
    <w:rsid w:val="004579E3"/>
    <w:rsid w:val="00484DBD"/>
    <w:rsid w:val="004D3A30"/>
    <w:rsid w:val="004E3AAC"/>
    <w:rsid w:val="005035B3"/>
    <w:rsid w:val="0052712B"/>
    <w:rsid w:val="005651FD"/>
    <w:rsid w:val="00570BDD"/>
    <w:rsid w:val="00576B2B"/>
    <w:rsid w:val="005C2722"/>
    <w:rsid w:val="0061039B"/>
    <w:rsid w:val="00650B87"/>
    <w:rsid w:val="006C5309"/>
    <w:rsid w:val="00711EB6"/>
    <w:rsid w:val="007A4C85"/>
    <w:rsid w:val="007A6FA3"/>
    <w:rsid w:val="007F79F2"/>
    <w:rsid w:val="00807B8B"/>
    <w:rsid w:val="00831AC3"/>
    <w:rsid w:val="008637AE"/>
    <w:rsid w:val="008B109E"/>
    <w:rsid w:val="008E55B0"/>
    <w:rsid w:val="008E7A12"/>
    <w:rsid w:val="00984899"/>
    <w:rsid w:val="009B1008"/>
    <w:rsid w:val="00A513D9"/>
    <w:rsid w:val="00A71A9F"/>
    <w:rsid w:val="00AB2343"/>
    <w:rsid w:val="00AC3CEC"/>
    <w:rsid w:val="00AE1D24"/>
    <w:rsid w:val="00B265B2"/>
    <w:rsid w:val="00B34B57"/>
    <w:rsid w:val="00B42A14"/>
    <w:rsid w:val="00BF51E6"/>
    <w:rsid w:val="00D107E2"/>
    <w:rsid w:val="00D61753"/>
    <w:rsid w:val="00DA6A7C"/>
    <w:rsid w:val="00E26E0C"/>
    <w:rsid w:val="00E5231F"/>
    <w:rsid w:val="00F4591D"/>
    <w:rsid w:val="00F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50AACE"/>
  <w15:chartTrackingRefBased/>
  <w15:docId w15:val="{F44E553F-64F3-4137-9256-AAA7E258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3D9"/>
    <w:pPr>
      <w:spacing w:after="200" w:line="276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513D9"/>
    <w:pPr>
      <w:tabs>
        <w:tab w:val="center" w:pos="4419"/>
        <w:tab w:val="right" w:pos="8838"/>
      </w:tabs>
      <w:spacing w:after="0" w:line="240" w:lineRule="auto"/>
      <w:jc w:val="left"/>
    </w:pPr>
  </w:style>
  <w:style w:type="character" w:customStyle="1" w:styleId="EncabezadoCar">
    <w:name w:val="Encabezado Car"/>
    <w:basedOn w:val="Fuentedeprrafopredeter"/>
    <w:link w:val="Encabezado"/>
    <w:rsid w:val="00A513D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A513D9"/>
    <w:pPr>
      <w:tabs>
        <w:tab w:val="center" w:pos="4419"/>
        <w:tab w:val="right" w:pos="8838"/>
      </w:tabs>
      <w:spacing w:after="0" w:line="240" w:lineRule="auto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3D9"/>
    <w:rPr>
      <w:rFonts w:ascii="Arial" w:hAnsi="Arial"/>
    </w:rPr>
  </w:style>
  <w:style w:type="table" w:styleId="Tablaconcuadrcula">
    <w:name w:val="Table Grid"/>
    <w:basedOn w:val="Tablanormal"/>
    <w:uiPriority w:val="39"/>
    <w:rsid w:val="00A5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35B3"/>
    <w:pPr>
      <w:ind w:left="720"/>
      <w:contextualSpacing/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576B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6B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6B2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6B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6B2B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B2B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semiHidden/>
    <w:rsid w:val="008E7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C7EE-CA1C-4478-B891-06AEDF21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 NoHElia OrTegA</dc:creator>
  <cp:keywords/>
  <dc:description/>
  <cp:lastModifiedBy>MARCELA  BOHORQUEZ ROSAS</cp:lastModifiedBy>
  <cp:revision>2</cp:revision>
  <cp:lastPrinted>2020-11-10T16:24:00Z</cp:lastPrinted>
  <dcterms:created xsi:type="dcterms:W3CDTF">2023-07-17T15:40:00Z</dcterms:created>
  <dcterms:modified xsi:type="dcterms:W3CDTF">2023-07-17T15:40:00Z</dcterms:modified>
</cp:coreProperties>
</file>